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48/08.01.2024 по гр. д. №4552/2022 на ВКС, ГК, III г.о., докладвано от съдия Майя Рус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 № 48</w:t>
        <w:tab/>
        <w:br/>
        <w:tab/>
        <w:t xml:space="preserve"/>
        <w:tab/>
        <w:br/>
        <w:tab/>
        <w:t xml:space="preserve"> Гр.София, 08.01.2024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а осми януари през две хиляди двадесет и четвърта година, в състав</w:t>
        <w:tab/>
        <w:br/>
        <w:tab/>
        <w:t xml:space="preserve"/>
        <w:tab/>
        <w:br/>
        <w:tab/>
        <w:t xml:space="preserve"> ПРЕДСЕДАТЕЛ: Илияна Папазова</w:t>
        <w:tab/>
        <w:br/>
        <w:tab/>
        <w:t xml:space="preserve"/>
        <w:tab/>
        <w:br/>
        <w:tab/>
        <w:t xml:space="preserve"> ЧЛЕНОВЕ: Майя Русева</w:t>
        <w:tab/>
        <w:br/>
        <w:tab/>
        <w:t xml:space="preserve"/>
        <w:tab/>
        <w:br/>
        <w:tab/>
        <w:t xml:space="preserve"> Джулиана Петкова </w:t>
        <w:tab/>
        <w:br/>
        <w:tab/>
        <w:t xml:space="preserve"/>
        <w:tab/>
        <w:br/>
        <w:tab/>
        <w:t xml:space="preserve">при участието на секретаря ..., като разгледа докладваното от съдията Русева г. д.N.4552 по описа за 2022г.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248 ал.1 ГПК.</w:t>
        <w:tab/>
        <w:br/>
        <w:tab/>
        <w:t xml:space="preserve"/>
        <w:tab/>
        <w:br/>
        <w:tab/>
        <w:t xml:space="preserve">Постъпила е молба от „БДЖ ПП“ЕООД, Поделение за пътнически превози Горна Оряховица, с искане за допълване на постановеното по делото решение №.132/26.10.23 в частта за разноските чрез присъждане на такива за въззивното производство - 1514лв. адвокатско възнаграждение.</w:t>
        <w:tab/>
        <w:br/>
        <w:tab/>
        <w:t xml:space="preserve"/>
        <w:tab/>
        <w:br/>
        <w:tab/>
        <w:t xml:space="preserve">Ответната страна Г. Г. Г. не взема становище.</w:t>
        <w:tab/>
        <w:br/>
        <w:tab/>
        <w:t xml:space="preserve"/>
        <w:tab/>
        <w:br/>
        <w:tab/>
        <w:t xml:space="preserve">Съдът, като обсъди събраните по делото доказателства, становищата и доводите на страните, намира следното:</w:t>
        <w:tab/>
        <w:br/>
        <w:tab/>
        <w:t xml:space="preserve"/>
        <w:tab/>
        <w:br/>
        <w:tab/>
        <w:t xml:space="preserve">Молбата по чл.248 ал.1 ГПК е подадена в срок и е допустима. Разгледана по същество е основателна. </w:t>
        <w:tab/>
        <w:br/>
        <w:tab/>
        <w:t xml:space="preserve"/>
        <w:tab/>
        <w:br/>
        <w:tab/>
        <w:t xml:space="preserve">Действително касаторът е претендирал с касационната жалба присъждане на направените разноски в процеса съобразно приложените списъци, като такъв е наличен и за въззивната инстанция. Пред нея е искано присъждане на 1514лв. платен адвокатски хонорар - с приложени фактура и платежни документи относно извършено плащане по банков път. При това положение и доколкото с касационното решение, променяйки резултата по спора, ВКС е пропуснал да се произнесе по разноските, направени пред окръжния съд, молбата за допълване на решението чрез присъждането им е основателна. Възражението за прекомерност, направено в проведеното на 5.04.22 от ОС В.Търново открито съдебно заседание от пълномощника на ищеца, е неоснователно. Платеният адвокатски хонорар не надвишава минимума, определен по реда на чл.7 ал.1 т.1 и чл.7 ал.2 т.4 от Наредба №.1 за минималните размери на адвокатските възнаграждения за процесните искове по чл.344 ал.1 т.1-т.2 и чл.344 ал.1 т.3 КТ /650лв.+864,80лв. =1514,80лв./. При това положение молбата по чл.248 ал.1 ГПК е основателна и следва да се уважи, като се присъдят и разноските за въззивната инстанция в размер на 1514лв.</w:t>
        <w:tab/>
        <w:br/>
        <w:tab/>
        <w:t xml:space="preserve"/>
        <w:tab/>
        <w:br/>
        <w:tab/>
        <w:t xml:space="preserve">Мотивиран от горното и на основание чл.248 ал.1 ГПК, ВКС, ІІІ ГО,</w:t>
        <w:tab/>
        <w:br/>
        <w:tab/>
        <w:t xml:space="preserve"/>
        <w:tab/>
        <w:br/>
        <w:tab/>
        <w:t xml:space="preserve">О П Р Е Д Е Л И :</w:t>
        <w:tab/>
        <w:br/>
        <w:tab/>
        <w:t xml:space="preserve"/>
        <w:tab/>
        <w:br/>
        <w:tab/>
        <w:t xml:space="preserve">ДОПЪЛВА решение №.132/26.10.23 по г. д.№.4552/22 на ВКС, Трето гражданско отделение, в частта за разноските, както следва:</w:t>
        <w:tab/>
        <w:br/>
        <w:tab/>
        <w:t xml:space="preserve"/>
        <w:tab/>
        <w:br/>
        <w:tab/>
        <w:t xml:space="preserve">ОСЪЖДА Г. Г. Г. да плати на „БДЖ Пътнически превози”ЕООД, ППП Горна Оряховица, ЕИК 1754056470213, 1514лв. /хиляда петстотин и четиринадесет лева/ разноски пред ОС Велико Търново на основание чл.78 ал.3 ГПК.</w:t>
        <w:tab/>
        <w:br/>
        <w:tab/>
        <w:t xml:space="preserve"/>
        <w:tab/>
        <w:br/>
        <w:tab/>
        <w:t xml:space="preserve">Определението е окончателно и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